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16:00-16:30 Ukrainalais- suomalainen satutunti Lapuan kaupunginkirjastossa</w:t>
      </w:r>
    </w:p>
    <w:p>
      <w:r>
        <w:t xml:space="preserve">Ukrainalais- suomalainen satutunti  keskiviikkona 12.4. klo 16-16.30 kaikille Satunurkassa. Sama satu luetaan molemmilla kiel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